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EF" w:rsidRDefault="00F632EF" w:rsidP="00F632EF">
      <w:pPr>
        <w:rPr>
          <w:rFonts w:hint="default"/>
        </w:rPr>
      </w:pPr>
      <w:r w:rsidRPr="00CC33DA">
        <w:rPr>
          <w:rFonts w:ascii="ＭＳ 明朝" w:hAnsi="ＭＳ 明朝"/>
        </w:rPr>
        <w:t>様式19号（事</w:t>
      </w:r>
      <w:r>
        <w:t>務取扱要綱第</w:t>
      </w:r>
      <w:r>
        <w:t>13</w:t>
      </w:r>
      <w:r>
        <w:t>条関係）</w:t>
      </w:r>
    </w:p>
    <w:p w:rsidR="00F632EF" w:rsidRDefault="00F632EF" w:rsidP="00F632EF">
      <w:pPr>
        <w:spacing w:line="518" w:lineRule="exact"/>
        <w:jc w:val="center"/>
        <w:rPr>
          <w:rFonts w:hint="default"/>
        </w:rPr>
      </w:pPr>
      <w:r>
        <w:rPr>
          <w:sz w:val="36"/>
        </w:rPr>
        <w:t>住</w:t>
      </w:r>
      <w:r>
        <w:rPr>
          <w:spacing w:val="-8"/>
          <w:sz w:val="36"/>
        </w:rPr>
        <w:t xml:space="preserve"> </w:t>
      </w:r>
      <w:r>
        <w:rPr>
          <w:sz w:val="36"/>
        </w:rPr>
        <w:t>所</w:t>
      </w:r>
      <w:r>
        <w:rPr>
          <w:spacing w:val="-8"/>
          <w:sz w:val="36"/>
        </w:rPr>
        <w:t xml:space="preserve"> </w:t>
      </w:r>
      <w:r>
        <w:rPr>
          <w:sz w:val="36"/>
        </w:rPr>
        <w:t>氏</w:t>
      </w:r>
      <w:r>
        <w:rPr>
          <w:spacing w:val="-8"/>
          <w:sz w:val="36"/>
        </w:rPr>
        <w:t xml:space="preserve"> </w:t>
      </w:r>
      <w:r>
        <w:rPr>
          <w:sz w:val="36"/>
        </w:rPr>
        <w:t>名</w:t>
      </w:r>
      <w:r>
        <w:rPr>
          <w:spacing w:val="-8"/>
          <w:sz w:val="36"/>
        </w:rPr>
        <w:t xml:space="preserve"> </w:t>
      </w:r>
      <w:r>
        <w:rPr>
          <w:sz w:val="36"/>
        </w:rPr>
        <w:t>等</w:t>
      </w:r>
      <w:r>
        <w:rPr>
          <w:spacing w:val="-8"/>
          <w:sz w:val="36"/>
        </w:rPr>
        <w:t xml:space="preserve"> </w:t>
      </w:r>
      <w:r>
        <w:rPr>
          <w:sz w:val="36"/>
        </w:rPr>
        <w:t>変</w:t>
      </w:r>
      <w:r>
        <w:rPr>
          <w:spacing w:val="-8"/>
          <w:sz w:val="36"/>
        </w:rPr>
        <w:t xml:space="preserve"> </w:t>
      </w:r>
      <w:r>
        <w:rPr>
          <w:sz w:val="36"/>
        </w:rPr>
        <w:t>更</w:t>
      </w:r>
      <w:r>
        <w:rPr>
          <w:spacing w:val="-8"/>
          <w:sz w:val="36"/>
        </w:rPr>
        <w:t xml:space="preserve"> </w:t>
      </w:r>
      <w:r>
        <w:rPr>
          <w:sz w:val="36"/>
        </w:rPr>
        <w:t>届（</w:t>
      </w:r>
      <w:r>
        <w:rPr>
          <w:spacing w:val="-8"/>
          <w:sz w:val="36"/>
        </w:rPr>
        <w:t xml:space="preserve"> </w:t>
      </w:r>
      <w:r>
        <w:rPr>
          <w:sz w:val="36"/>
        </w:rPr>
        <w:t>利</w:t>
      </w:r>
      <w:r>
        <w:rPr>
          <w:spacing w:val="-8"/>
          <w:sz w:val="36"/>
        </w:rPr>
        <w:t xml:space="preserve"> </w:t>
      </w:r>
      <w:r>
        <w:rPr>
          <w:sz w:val="36"/>
        </w:rPr>
        <w:t>用</w:t>
      </w:r>
      <w:r>
        <w:rPr>
          <w:spacing w:val="-8"/>
          <w:sz w:val="36"/>
        </w:rPr>
        <w:t xml:space="preserve"> </w:t>
      </w:r>
      <w:r>
        <w:rPr>
          <w:sz w:val="36"/>
        </w:rPr>
        <w:t>）</w:t>
      </w:r>
    </w:p>
    <w:p w:rsidR="00F632EF" w:rsidRDefault="00F632EF" w:rsidP="00F632EF">
      <w:pPr>
        <w:rPr>
          <w:rFonts w:hint="default"/>
        </w:rPr>
      </w:pPr>
    </w:p>
    <w:p w:rsidR="0087300C" w:rsidRDefault="0087300C" w:rsidP="0087300C">
      <w:pPr>
        <w:ind w:firstLineChars="3400" w:firstLine="6827"/>
        <w:rPr>
          <w:rFonts w:hint="default"/>
        </w:rPr>
      </w:pPr>
      <w:r>
        <w:t>年　　　月　　　日</w:t>
      </w:r>
    </w:p>
    <w:p w:rsidR="0087300C" w:rsidRDefault="0087300C" w:rsidP="0087300C">
      <w:pPr>
        <w:rPr>
          <w:rFonts w:hint="default"/>
        </w:rPr>
      </w:pPr>
      <w:r>
        <w:t xml:space="preserve">　茨城県知事　　　　　　　　　　殿</w:t>
      </w:r>
    </w:p>
    <w:p w:rsidR="0087300C" w:rsidRDefault="0087300C" w:rsidP="0087300C">
      <w:pPr>
        <w:rPr>
          <w:rFonts w:hint="default"/>
        </w:rPr>
      </w:pPr>
    </w:p>
    <w:p w:rsidR="0087300C" w:rsidRDefault="0087300C" w:rsidP="0087300C">
      <w:pPr>
        <w:ind w:firstLineChars="2100" w:firstLine="4217"/>
        <w:rPr>
          <w:rFonts w:hint="default"/>
        </w:rPr>
      </w:pPr>
      <w:r>
        <w:t>住　　所</w:t>
      </w:r>
    </w:p>
    <w:p w:rsidR="0087300C" w:rsidRDefault="0087300C" w:rsidP="0087300C">
      <w:pPr>
        <w:rPr>
          <w:rFonts w:hint="default"/>
        </w:rPr>
      </w:pPr>
    </w:p>
    <w:p w:rsidR="0087300C" w:rsidRDefault="0087300C" w:rsidP="0087300C">
      <w:pPr>
        <w:rPr>
          <w:rFonts w:hint="default"/>
        </w:rPr>
      </w:pPr>
    </w:p>
    <w:p w:rsidR="0087300C" w:rsidRDefault="0087300C" w:rsidP="0087300C">
      <w:pPr>
        <w:ind w:firstLineChars="2100" w:firstLine="4217"/>
        <w:rPr>
          <w:rFonts w:hint="default"/>
        </w:rPr>
      </w:pPr>
      <w:r>
        <w:t xml:space="preserve">氏　　名　　　　　　　　　　　　　　　</w:t>
      </w:r>
    </w:p>
    <w:p w:rsidR="00F632EF" w:rsidRPr="0087300C" w:rsidRDefault="00F632EF" w:rsidP="00F632EF">
      <w:pPr>
        <w:rPr>
          <w:rFonts w:hint="default"/>
        </w:rPr>
      </w:pPr>
    </w:p>
    <w:p w:rsidR="00F632EF" w:rsidRDefault="00F632EF" w:rsidP="00F632EF">
      <w:pPr>
        <w:rPr>
          <w:rFonts w:hint="default"/>
        </w:rPr>
      </w:pPr>
    </w:p>
    <w:p w:rsidR="00F632EF" w:rsidRDefault="00F632EF" w:rsidP="00F632EF">
      <w:pPr>
        <w:rPr>
          <w:rFonts w:hint="default"/>
        </w:rPr>
      </w:pPr>
      <w:r>
        <w:t xml:space="preserve">　次のとおり住所氏名（法人にあっては法人名）を変更したので，届け出ます。</w:t>
      </w:r>
    </w:p>
    <w:p w:rsidR="00F632EF" w:rsidRDefault="00F632EF" w:rsidP="00F632EF">
      <w:pPr>
        <w:rPr>
          <w:rFonts w:hint="defaul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960"/>
        <w:gridCol w:w="6960"/>
      </w:tblGrid>
      <w:tr w:rsidR="0087300C" w:rsidTr="0087300C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300C" w:rsidRDefault="0087300C" w:rsidP="00072B9A">
            <w:pPr>
              <w:jc w:val="center"/>
              <w:rPr>
                <w:rFonts w:hint="default"/>
              </w:rPr>
            </w:pPr>
            <w:r>
              <w:t>変更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300C" w:rsidRDefault="0087300C" w:rsidP="0087300C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300C" w:rsidRDefault="0087300C" w:rsidP="00CC33DA">
            <w:pPr>
              <w:rPr>
                <w:rFonts w:hint="default"/>
              </w:rPr>
            </w:pPr>
          </w:p>
          <w:p w:rsidR="0087300C" w:rsidRDefault="0087300C" w:rsidP="00CC33DA">
            <w:pPr>
              <w:rPr>
                <w:rFonts w:hint="default"/>
              </w:rPr>
            </w:pPr>
          </w:p>
        </w:tc>
      </w:tr>
      <w:tr w:rsidR="0087300C" w:rsidTr="0087300C"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300C" w:rsidRDefault="0087300C" w:rsidP="00CC33DA">
            <w:pPr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300C" w:rsidRDefault="0087300C" w:rsidP="0087300C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300C" w:rsidRDefault="0087300C" w:rsidP="00CC33DA">
            <w:pPr>
              <w:rPr>
                <w:rFonts w:hint="default"/>
              </w:rPr>
            </w:pPr>
          </w:p>
          <w:p w:rsidR="0087300C" w:rsidRDefault="0087300C" w:rsidP="00CC33DA">
            <w:pPr>
              <w:rPr>
                <w:rFonts w:hint="default"/>
              </w:rPr>
            </w:pPr>
          </w:p>
        </w:tc>
      </w:tr>
      <w:tr w:rsidR="0087300C" w:rsidTr="0087300C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300C" w:rsidRDefault="0087300C" w:rsidP="00072B9A">
            <w:pPr>
              <w:jc w:val="center"/>
              <w:rPr>
                <w:rFonts w:hint="default"/>
              </w:rPr>
            </w:pPr>
            <w:r>
              <w:t>変更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300C" w:rsidRDefault="0087300C" w:rsidP="0087300C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300C" w:rsidRDefault="0087300C" w:rsidP="00CC33DA">
            <w:pPr>
              <w:rPr>
                <w:rFonts w:hint="default"/>
              </w:rPr>
            </w:pPr>
          </w:p>
          <w:p w:rsidR="0087300C" w:rsidRDefault="0087300C" w:rsidP="00CC33DA">
            <w:pPr>
              <w:rPr>
                <w:rFonts w:hint="default"/>
              </w:rPr>
            </w:pPr>
          </w:p>
        </w:tc>
      </w:tr>
      <w:tr w:rsidR="00F632EF" w:rsidTr="0087300C"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87300C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87300C"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源　　泉　　名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87300C"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源</w:t>
            </w:r>
            <w:r>
              <w:rPr>
                <w:spacing w:val="-5"/>
              </w:rPr>
              <w:t xml:space="preserve"> </w:t>
            </w:r>
            <w:r>
              <w:t>泉</w:t>
            </w:r>
            <w:r>
              <w:rPr>
                <w:spacing w:val="-5"/>
              </w:rPr>
              <w:t xml:space="preserve"> </w:t>
            </w:r>
            <w:r>
              <w:t>所</w:t>
            </w:r>
            <w:r>
              <w:rPr>
                <w:spacing w:val="-5"/>
              </w:rPr>
              <w:t xml:space="preserve"> </w:t>
            </w:r>
            <w:r>
              <w:t>在</w:t>
            </w:r>
            <w:r>
              <w:rPr>
                <w:spacing w:val="-5"/>
              </w:rPr>
              <w:t xml:space="preserve"> </w:t>
            </w:r>
            <w:r>
              <w:t>地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87300C"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利用許可年月日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  <w:r>
              <w:t xml:space="preserve">　　　　　　　　年　　　月　　　日</w:t>
            </w:r>
          </w:p>
        </w:tc>
      </w:tr>
      <w:tr w:rsidR="00F632EF" w:rsidTr="0087300C"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利用許可番号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  <w:r>
              <w:t xml:space="preserve">　薬指令　第　　　　　　　号</w:t>
            </w:r>
          </w:p>
        </w:tc>
      </w:tr>
      <w:tr w:rsidR="00F632EF" w:rsidTr="0087300C"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施</w:t>
            </w:r>
            <w:r>
              <w:rPr>
                <w:spacing w:val="-5"/>
              </w:rPr>
              <w:t xml:space="preserve"> </w:t>
            </w:r>
            <w:r>
              <w:t>設</w:t>
            </w:r>
            <w:r>
              <w:rPr>
                <w:spacing w:val="-5"/>
              </w:rPr>
              <w:t xml:space="preserve"> </w:t>
            </w:r>
            <w:r>
              <w:t>の</w:t>
            </w:r>
            <w:r>
              <w:rPr>
                <w:spacing w:val="-5"/>
              </w:rPr>
              <w:t xml:space="preserve"> </w:t>
            </w:r>
            <w:r>
              <w:t>名</w:t>
            </w:r>
            <w:r>
              <w:rPr>
                <w:spacing w:val="-5"/>
              </w:rPr>
              <w:t xml:space="preserve"> </w:t>
            </w:r>
            <w:r>
              <w:t>称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87300C"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施</w:t>
            </w:r>
            <w:r>
              <w:rPr>
                <w:spacing w:val="-5"/>
              </w:rPr>
              <w:t xml:space="preserve"> </w:t>
            </w:r>
            <w:r>
              <w:t>設</w:t>
            </w:r>
            <w:r>
              <w:rPr>
                <w:spacing w:val="-5"/>
              </w:rPr>
              <w:t xml:space="preserve"> </w:t>
            </w:r>
            <w:r>
              <w:t>所</w:t>
            </w:r>
            <w:r>
              <w:rPr>
                <w:spacing w:val="-5"/>
              </w:rPr>
              <w:t xml:space="preserve"> </w:t>
            </w:r>
            <w:r>
              <w:t>在</w:t>
            </w:r>
            <w:r>
              <w:rPr>
                <w:spacing w:val="-5"/>
              </w:rPr>
              <w:t xml:space="preserve"> </w:t>
            </w:r>
            <w:r>
              <w:t>地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87300C">
        <w:trPr>
          <w:trHeight w:val="378"/>
        </w:trPr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 xml:space="preserve">備　</w:t>
            </w:r>
            <w:r w:rsidR="0087300C">
              <w:t xml:space="preserve">　　</w:t>
            </w:r>
            <w:r>
              <w:t xml:space="preserve">　　考</w:t>
            </w:r>
          </w:p>
        </w:tc>
        <w:tc>
          <w:tcPr>
            <w:tcW w:w="6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rPr>
          <w:trHeight w:val="378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  <w:tc>
          <w:tcPr>
            <w:tcW w:w="6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</w:tbl>
    <w:p w:rsidR="00F632EF" w:rsidRDefault="00F632EF" w:rsidP="00F632EF">
      <w:pPr>
        <w:rPr>
          <w:rFonts w:hint="default"/>
        </w:rPr>
      </w:pPr>
    </w:p>
    <w:p w:rsidR="002D48B5" w:rsidRPr="00F632EF" w:rsidRDefault="002D48B5" w:rsidP="004316FD">
      <w:pPr>
        <w:rPr>
          <w:rFonts w:ascii="ＭＳ 明朝" w:hAnsi="ＭＳ 明朝" w:hint="default"/>
        </w:rPr>
      </w:pPr>
      <w:bookmarkStart w:id="0" w:name="_GoBack"/>
      <w:bookmarkEnd w:id="0"/>
    </w:p>
    <w:sectPr w:rsidR="002D48B5" w:rsidRPr="00F632EF" w:rsidSect="00623C99">
      <w:footnotePr>
        <w:numRestart w:val="eachPage"/>
      </w:footnotePr>
      <w:endnotePr>
        <w:numFmt w:val="decimal"/>
      </w:endnotePr>
      <w:pgSz w:w="11906" w:h="16838" w:code="9"/>
      <w:pgMar w:top="-851" w:right="1134" w:bottom="340" w:left="1134" w:header="1134" w:footer="0" w:gutter="0"/>
      <w:cols w:space="720"/>
      <w:docGrid w:type="linesAndChars" w:linePitch="378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201"/>
  <w:drawingGridVerticalSpacing w:val="37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BD"/>
    <w:rsid w:val="00063549"/>
    <w:rsid w:val="00072B9A"/>
    <w:rsid w:val="000B1B34"/>
    <w:rsid w:val="00171874"/>
    <w:rsid w:val="001A17ED"/>
    <w:rsid w:val="001A26B1"/>
    <w:rsid w:val="001E7A4A"/>
    <w:rsid w:val="002736E3"/>
    <w:rsid w:val="002D48B5"/>
    <w:rsid w:val="0031718B"/>
    <w:rsid w:val="003B7128"/>
    <w:rsid w:val="003E68EB"/>
    <w:rsid w:val="00426EC1"/>
    <w:rsid w:val="004316FD"/>
    <w:rsid w:val="004D72CF"/>
    <w:rsid w:val="004E1E6D"/>
    <w:rsid w:val="00537C0D"/>
    <w:rsid w:val="005532AB"/>
    <w:rsid w:val="00575A7F"/>
    <w:rsid w:val="00603AAD"/>
    <w:rsid w:val="00623C99"/>
    <w:rsid w:val="006A49FC"/>
    <w:rsid w:val="006E3940"/>
    <w:rsid w:val="0070200F"/>
    <w:rsid w:val="00725F1E"/>
    <w:rsid w:val="0076548E"/>
    <w:rsid w:val="00777A9A"/>
    <w:rsid w:val="007932E0"/>
    <w:rsid w:val="007C514B"/>
    <w:rsid w:val="0087300C"/>
    <w:rsid w:val="00895738"/>
    <w:rsid w:val="008A6DB3"/>
    <w:rsid w:val="008D4104"/>
    <w:rsid w:val="008E52DB"/>
    <w:rsid w:val="008E6B70"/>
    <w:rsid w:val="00951F2C"/>
    <w:rsid w:val="00991E53"/>
    <w:rsid w:val="009E0A71"/>
    <w:rsid w:val="00A42DE4"/>
    <w:rsid w:val="00A67627"/>
    <w:rsid w:val="00AB18EC"/>
    <w:rsid w:val="00B470D9"/>
    <w:rsid w:val="00B5442B"/>
    <w:rsid w:val="00BB4E09"/>
    <w:rsid w:val="00BC2D49"/>
    <w:rsid w:val="00BC5E83"/>
    <w:rsid w:val="00BC7F61"/>
    <w:rsid w:val="00BE6960"/>
    <w:rsid w:val="00C2592C"/>
    <w:rsid w:val="00C552F8"/>
    <w:rsid w:val="00C65F62"/>
    <w:rsid w:val="00C74B8B"/>
    <w:rsid w:val="00C7560E"/>
    <w:rsid w:val="00CC33DA"/>
    <w:rsid w:val="00CD7DBD"/>
    <w:rsid w:val="00CE08E6"/>
    <w:rsid w:val="00CF235C"/>
    <w:rsid w:val="00CF634D"/>
    <w:rsid w:val="00D03215"/>
    <w:rsid w:val="00D20590"/>
    <w:rsid w:val="00D558D0"/>
    <w:rsid w:val="00D7465B"/>
    <w:rsid w:val="00DB44D2"/>
    <w:rsid w:val="00DC156F"/>
    <w:rsid w:val="00E02173"/>
    <w:rsid w:val="00E06FD5"/>
    <w:rsid w:val="00E1537E"/>
    <w:rsid w:val="00E573FE"/>
    <w:rsid w:val="00E62B4A"/>
    <w:rsid w:val="00E62B8F"/>
    <w:rsid w:val="00EA756A"/>
    <w:rsid w:val="00EB5B0C"/>
    <w:rsid w:val="00EE5F45"/>
    <w:rsid w:val="00F24B43"/>
    <w:rsid w:val="00F413A0"/>
    <w:rsid w:val="00F52AC0"/>
    <w:rsid w:val="00F632EF"/>
    <w:rsid w:val="00F7255A"/>
    <w:rsid w:val="00F7593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EE5B8DD8-B91F-4419-80BC-E5ECBC5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72CF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72CF"/>
    <w:rPr>
      <w:rFonts w:ascii="Times New Roman" w:hAnsi="Times New Roman"/>
      <w:color w:val="000000"/>
      <w:sz w:val="22"/>
    </w:rPr>
  </w:style>
  <w:style w:type="table" w:styleId="a7">
    <w:name w:val="Table Grid"/>
    <w:basedOn w:val="a1"/>
    <w:uiPriority w:val="59"/>
    <w:rsid w:val="00D7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C3E9-12BC-4E7E-A255-0B742A39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2</cp:revision>
  <cp:lastPrinted>2014-02-20T01:07:00Z</cp:lastPrinted>
  <dcterms:created xsi:type="dcterms:W3CDTF">2020-10-22T02:22:00Z</dcterms:created>
  <dcterms:modified xsi:type="dcterms:W3CDTF">2020-10-22T02:22:00Z</dcterms:modified>
</cp:coreProperties>
</file>